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28" w:rsidRPr="008D452A" w:rsidRDefault="0020379B" w:rsidP="00DF1528">
      <w:pPr>
        <w:ind w:left="720"/>
        <w:jc w:val="both"/>
      </w:pPr>
      <w:r w:rsidRPr="00546739">
        <w:t>2. számú melléklet</w:t>
      </w:r>
      <w:r w:rsidR="00546739">
        <w:t xml:space="preserve"> a </w:t>
      </w:r>
      <w:r w:rsidR="00546739" w:rsidRPr="00546739">
        <w:t>természetben nyújtott szociális célú tüzelőanyag támogatás jogosultsági feltételeiről</w:t>
      </w:r>
      <w:r w:rsidR="00D363B2">
        <w:t xml:space="preserve"> </w:t>
      </w:r>
      <w:r w:rsidR="003B6507">
        <w:t>szóló 11</w:t>
      </w:r>
      <w:r w:rsidR="00DF1528">
        <w:t>/201</w:t>
      </w:r>
      <w:r w:rsidR="005C7A43">
        <w:t>7</w:t>
      </w:r>
      <w:r w:rsidR="00DF1528">
        <w:t>.(</w:t>
      </w:r>
      <w:r w:rsidR="005C7A43">
        <w:t>XI.03.</w:t>
      </w:r>
      <w:r w:rsidR="00DF1528">
        <w:t>) önkormányzati rendelethez</w:t>
      </w:r>
    </w:p>
    <w:p w:rsidR="00DF1528" w:rsidRPr="00F81663" w:rsidRDefault="00DF1528" w:rsidP="00DF1528">
      <w:pPr>
        <w:jc w:val="center"/>
        <w:rPr>
          <w:sz w:val="18"/>
          <w:szCs w:val="18"/>
        </w:rPr>
      </w:pPr>
    </w:p>
    <w:p w:rsidR="0031109B" w:rsidRPr="00546739" w:rsidRDefault="006B414A" w:rsidP="00546739">
      <w:pPr>
        <w:ind w:left="2832"/>
        <w:jc w:val="both"/>
      </w:pPr>
    </w:p>
    <w:p w:rsidR="00B83666" w:rsidRDefault="00B83666" w:rsidP="00B83666">
      <w:pPr>
        <w:jc w:val="right"/>
      </w:pPr>
    </w:p>
    <w:p w:rsidR="00B83666" w:rsidRDefault="00B83666" w:rsidP="00B83666">
      <w:pPr>
        <w:jc w:val="right"/>
      </w:pPr>
    </w:p>
    <w:p w:rsidR="00B83666" w:rsidRDefault="00B83666" w:rsidP="00546739"/>
    <w:p w:rsidR="00B83666" w:rsidRDefault="00B83666" w:rsidP="00B83666">
      <w:pPr>
        <w:jc w:val="center"/>
      </w:pPr>
    </w:p>
    <w:p w:rsidR="00B83666" w:rsidRDefault="00B83666" w:rsidP="00B83666">
      <w:pPr>
        <w:jc w:val="center"/>
      </w:pPr>
    </w:p>
    <w:p w:rsidR="00B83666" w:rsidRDefault="00B83666" w:rsidP="00B83666">
      <w:pPr>
        <w:jc w:val="center"/>
        <w:rPr>
          <w:b/>
        </w:rPr>
      </w:pPr>
      <w:r>
        <w:rPr>
          <w:b/>
        </w:rPr>
        <w:t>Átvételi</w:t>
      </w:r>
      <w:r w:rsidR="00057F95">
        <w:rPr>
          <w:b/>
        </w:rPr>
        <w:t xml:space="preserve"> </w:t>
      </w:r>
      <w:r>
        <w:rPr>
          <w:b/>
        </w:rPr>
        <w:t>elismervény</w:t>
      </w:r>
    </w:p>
    <w:p w:rsidR="00B83666" w:rsidRDefault="00B83666" w:rsidP="00B83666">
      <w:pPr>
        <w:jc w:val="center"/>
        <w:rPr>
          <w:b/>
        </w:rPr>
      </w:pPr>
    </w:p>
    <w:p w:rsidR="00B83666" w:rsidRDefault="00B83666" w:rsidP="00B83666">
      <w:pPr>
        <w:spacing w:line="360" w:lineRule="auto"/>
        <w:jc w:val="both"/>
        <w:rPr>
          <w:b/>
        </w:rPr>
      </w:pPr>
    </w:p>
    <w:p w:rsidR="00546739" w:rsidRDefault="00546739" w:rsidP="00B83666">
      <w:pPr>
        <w:spacing w:line="360" w:lineRule="auto"/>
        <w:jc w:val="both"/>
        <w:rPr>
          <w:b/>
        </w:rPr>
      </w:pPr>
    </w:p>
    <w:p w:rsidR="00546739" w:rsidRDefault="00546739" w:rsidP="00B83666">
      <w:pPr>
        <w:spacing w:line="360" w:lineRule="auto"/>
        <w:jc w:val="both"/>
        <w:rPr>
          <w:b/>
        </w:rPr>
      </w:pPr>
    </w:p>
    <w:p w:rsidR="00B83666" w:rsidRDefault="00546739" w:rsidP="00B83666">
      <w:pPr>
        <w:spacing w:line="360" w:lineRule="auto"/>
        <w:jc w:val="both"/>
      </w:pPr>
      <w:r>
        <w:rPr>
          <w:b/>
        </w:rPr>
        <w:t>___________________________________________</w:t>
      </w:r>
      <w:r w:rsidR="00182B51">
        <w:t>(név)</w:t>
      </w:r>
      <w:proofErr w:type="gramStart"/>
      <w:r w:rsidR="00182B51">
        <w:t>,Mezőhék</w:t>
      </w:r>
      <w:proofErr w:type="gramEnd"/>
      <w:r w:rsidR="00182B51">
        <w:t>________</w:t>
      </w:r>
      <w:r>
        <w:t>____________________</w:t>
      </w:r>
      <w:r w:rsidR="00B83666">
        <w:t xml:space="preserve">u. </w:t>
      </w:r>
      <w:r>
        <w:rPr>
          <w:u w:val="dotted"/>
        </w:rPr>
        <w:softHyphen/>
      </w:r>
      <w:r>
        <w:rPr>
          <w:u w:val="dotted"/>
        </w:rPr>
        <w:softHyphen/>
        <w:t>__________</w:t>
      </w:r>
      <w:proofErr w:type="gramStart"/>
      <w:r w:rsidR="00B83666">
        <w:t>szám</w:t>
      </w:r>
      <w:proofErr w:type="gramEnd"/>
      <w:r w:rsidR="00B83666">
        <w:t xml:space="preserve"> alatti lakos aláírásommal elismerem, </w:t>
      </w:r>
      <w:r w:rsidR="00182B51">
        <w:t>hogy a mai napon Mezőhék</w:t>
      </w:r>
      <w:r>
        <w:t xml:space="preserve"> Község</w:t>
      </w:r>
      <w:r w:rsidR="00B83666">
        <w:t xml:space="preserve"> Önkormányzata Képviselő-testületének a </w:t>
      </w:r>
      <w:r w:rsidRPr="00546739">
        <w:t>természetben nyújtott szociális célú tüzelőanyag támogatás jogosultsági feltételeiről</w:t>
      </w:r>
      <w:r w:rsidR="006B414A">
        <w:t xml:space="preserve">  szóló 11</w:t>
      </w:r>
      <w:r w:rsidR="005C7A43">
        <w:t>/2017</w:t>
      </w:r>
      <w:r>
        <w:t>. (</w:t>
      </w:r>
      <w:r w:rsidR="005C7A43">
        <w:t>XI.03.</w:t>
      </w:r>
      <w:bookmarkStart w:id="0" w:name="_GoBack"/>
      <w:bookmarkEnd w:id="0"/>
      <w:r w:rsidR="00B83666">
        <w:t xml:space="preserve">) önkormányzati rendelete alapján megállapított természetbeni juttatásként </w:t>
      </w:r>
      <w:r>
        <w:rPr>
          <w:u w:val="dotted"/>
        </w:rPr>
        <w:t xml:space="preserve">_________ </w:t>
      </w:r>
      <w:r w:rsidR="00182B51">
        <w:rPr>
          <w:u w:val="dotted"/>
        </w:rPr>
        <w:t xml:space="preserve">m³ </w:t>
      </w:r>
      <w:r w:rsidR="00182B51">
        <w:t>mennyiségű keménylombos tűzifát</w:t>
      </w:r>
      <w:r w:rsidR="00B83666">
        <w:t xml:space="preserve"> átvettem.</w:t>
      </w:r>
    </w:p>
    <w:p w:rsidR="00B83666" w:rsidRDefault="00B83666" w:rsidP="00B83666">
      <w:pPr>
        <w:spacing w:line="360" w:lineRule="auto"/>
        <w:jc w:val="both"/>
      </w:pPr>
    </w:p>
    <w:p w:rsidR="00B83666" w:rsidRDefault="00B83666" w:rsidP="00B83666">
      <w:pPr>
        <w:spacing w:line="360" w:lineRule="auto"/>
        <w:jc w:val="both"/>
      </w:pPr>
    </w:p>
    <w:p w:rsidR="00B83666" w:rsidRDefault="00182B51" w:rsidP="00B83666">
      <w:pPr>
        <w:spacing w:line="360" w:lineRule="auto"/>
        <w:jc w:val="both"/>
      </w:pPr>
      <w:r>
        <w:t>Mezőhék</w:t>
      </w:r>
      <w:r w:rsidR="00B83666">
        <w:t>,</w:t>
      </w:r>
      <w:r w:rsidR="00546739">
        <w:t>__________________________________</w:t>
      </w:r>
    </w:p>
    <w:p w:rsidR="00B83666" w:rsidRDefault="00B83666" w:rsidP="00B83666">
      <w:pPr>
        <w:spacing w:line="360" w:lineRule="auto"/>
        <w:jc w:val="both"/>
      </w:pPr>
    </w:p>
    <w:p w:rsidR="00B83666" w:rsidRDefault="00B83666" w:rsidP="00B83666">
      <w:pPr>
        <w:spacing w:line="360" w:lineRule="auto"/>
        <w:jc w:val="both"/>
      </w:pPr>
    </w:p>
    <w:p w:rsidR="00546739" w:rsidRDefault="00546739" w:rsidP="00B83666">
      <w:pPr>
        <w:spacing w:line="360" w:lineRule="auto"/>
        <w:jc w:val="both"/>
      </w:pPr>
    </w:p>
    <w:p w:rsidR="00546739" w:rsidRDefault="00546739" w:rsidP="00B83666">
      <w:pPr>
        <w:spacing w:line="360" w:lineRule="auto"/>
        <w:jc w:val="both"/>
      </w:pPr>
    </w:p>
    <w:p w:rsidR="00546739" w:rsidRDefault="00546739" w:rsidP="00B83666">
      <w:pPr>
        <w:spacing w:line="360" w:lineRule="auto"/>
        <w:jc w:val="both"/>
      </w:pPr>
    </w:p>
    <w:p w:rsidR="00B83666" w:rsidRDefault="00B83666" w:rsidP="00B83666">
      <w:pPr>
        <w:spacing w:line="360" w:lineRule="auto"/>
        <w:jc w:val="both"/>
        <w:rPr>
          <w:u w:val="dotted"/>
        </w:rPr>
      </w:pPr>
      <w:r>
        <w:tab/>
      </w:r>
      <w:r w:rsidR="00546739">
        <w:rPr>
          <w:u w:val="dotted"/>
        </w:rPr>
        <w:t>________________________</w:t>
      </w:r>
      <w:r>
        <w:tab/>
      </w:r>
      <w:r>
        <w:tab/>
      </w:r>
      <w:r>
        <w:tab/>
      </w:r>
      <w:r w:rsidR="00546739">
        <w:rPr>
          <w:u w:val="dotted"/>
        </w:rPr>
        <w:t>_________________________</w:t>
      </w:r>
    </w:p>
    <w:p w:rsidR="00B83666" w:rsidRPr="00B83666" w:rsidRDefault="00B83666" w:rsidP="00B83666">
      <w:pPr>
        <w:spacing w:line="360" w:lineRule="auto"/>
        <w:jc w:val="both"/>
      </w:pPr>
      <w:r>
        <w:tab/>
      </w:r>
      <w:r>
        <w:tab/>
      </w:r>
      <w:r w:rsidR="00B370C3">
        <w:t xml:space="preserve">   </w:t>
      </w:r>
      <w:proofErr w:type="gramStart"/>
      <w:r>
        <w:t>átadó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B370C3">
        <w:t xml:space="preserve">                </w:t>
      </w:r>
      <w:r>
        <w:tab/>
      </w:r>
      <w:r w:rsidR="00B370C3">
        <w:t xml:space="preserve">     </w:t>
      </w:r>
      <w:r>
        <w:t>átvevő</w:t>
      </w:r>
    </w:p>
    <w:p w:rsidR="00B83666" w:rsidRPr="00B83666" w:rsidRDefault="00B83666" w:rsidP="00B83666">
      <w:pPr>
        <w:spacing w:line="360" w:lineRule="auto"/>
      </w:pPr>
    </w:p>
    <w:sectPr w:rsidR="00B83666" w:rsidRPr="00B83666" w:rsidSect="00353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83666"/>
    <w:rsid w:val="00057F95"/>
    <w:rsid w:val="00182B51"/>
    <w:rsid w:val="001A3567"/>
    <w:rsid w:val="0020379B"/>
    <w:rsid w:val="0021767E"/>
    <w:rsid w:val="002A1558"/>
    <w:rsid w:val="002A4C80"/>
    <w:rsid w:val="00353D55"/>
    <w:rsid w:val="003B6507"/>
    <w:rsid w:val="0049288F"/>
    <w:rsid w:val="004D51F6"/>
    <w:rsid w:val="00525C6E"/>
    <w:rsid w:val="00546739"/>
    <w:rsid w:val="005C7A43"/>
    <w:rsid w:val="006A359B"/>
    <w:rsid w:val="006B414A"/>
    <w:rsid w:val="00726A21"/>
    <w:rsid w:val="007654CA"/>
    <w:rsid w:val="007A790F"/>
    <w:rsid w:val="00AA136B"/>
    <w:rsid w:val="00AC210D"/>
    <w:rsid w:val="00B370C3"/>
    <w:rsid w:val="00B449F0"/>
    <w:rsid w:val="00B82003"/>
    <w:rsid w:val="00B83666"/>
    <w:rsid w:val="00BF38E4"/>
    <w:rsid w:val="00CD0A4D"/>
    <w:rsid w:val="00D363B2"/>
    <w:rsid w:val="00D80476"/>
    <w:rsid w:val="00DF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55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5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A155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A1558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2A1558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55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5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A155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A1558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2A155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0E2F2-62D9-4B2B-B708-867399F8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MD</cp:lastModifiedBy>
  <cp:revision>4</cp:revision>
  <dcterms:created xsi:type="dcterms:W3CDTF">2017-11-14T17:38:00Z</dcterms:created>
  <dcterms:modified xsi:type="dcterms:W3CDTF">2017-11-14T17:39:00Z</dcterms:modified>
</cp:coreProperties>
</file>